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200A" w:rsidRDefault="00447650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6158E821">
                <wp:simplePos x="0" y="0"/>
                <wp:positionH relativeFrom="column">
                  <wp:posOffset>-1243965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95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qZP1&#10;s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F200A" w:rsidRDefault="008F200A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200A" w:rsidRDefault="008F200A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200A" w:rsidRDefault="008F200A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200A" w:rsidRDefault="008F200A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200A" w:rsidRDefault="008F200A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200A" w:rsidRDefault="008F200A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200A" w:rsidRDefault="008F200A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200A" w:rsidRDefault="008F200A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200A" w:rsidRDefault="00447650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6.2023                                  2108-па</w:t>
      </w:r>
    </w:p>
    <w:p w:rsidR="008F200A" w:rsidRDefault="008F200A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200A" w:rsidRDefault="008F200A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200A" w:rsidRDefault="008F200A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23DCB" w:rsidRPr="008F200A" w:rsidRDefault="00223DCB" w:rsidP="008F200A">
      <w:pPr>
        <w:pStyle w:val="a5"/>
        <w:rPr>
          <w:rFonts w:ascii="Times New Roman" w:hAnsi="Times New Roman" w:cs="Times New Roman"/>
          <w:sz w:val="24"/>
          <w:szCs w:val="24"/>
        </w:rPr>
      </w:pPr>
      <w:r w:rsidRPr="008F200A">
        <w:rPr>
          <w:rFonts w:ascii="Times New Roman" w:hAnsi="Times New Roman" w:cs="Times New Roman"/>
          <w:sz w:val="24"/>
          <w:szCs w:val="24"/>
        </w:rPr>
        <w:t xml:space="preserve">О </w:t>
      </w:r>
      <w:r w:rsidR="00795478" w:rsidRPr="008F200A">
        <w:rPr>
          <w:rFonts w:ascii="Times New Roman" w:hAnsi="Times New Roman" w:cs="Times New Roman"/>
          <w:sz w:val="24"/>
          <w:szCs w:val="24"/>
        </w:rPr>
        <w:t xml:space="preserve">пригодности для проживания </w:t>
      </w:r>
      <w:r w:rsidRPr="008F200A">
        <w:rPr>
          <w:rFonts w:ascii="Times New Roman" w:hAnsi="Times New Roman" w:cs="Times New Roman"/>
          <w:sz w:val="24"/>
          <w:szCs w:val="24"/>
        </w:rPr>
        <w:t xml:space="preserve"> помещения по адресу: </w:t>
      </w:r>
    </w:p>
    <w:p w:rsidR="00223DCB" w:rsidRPr="008F200A" w:rsidRDefault="00223DCB" w:rsidP="008F200A">
      <w:pPr>
        <w:pStyle w:val="a5"/>
        <w:rPr>
          <w:rFonts w:ascii="Times New Roman" w:hAnsi="Times New Roman" w:cs="Times New Roman"/>
          <w:sz w:val="24"/>
          <w:szCs w:val="24"/>
        </w:rPr>
      </w:pPr>
      <w:r w:rsidRPr="008F200A">
        <w:rPr>
          <w:rFonts w:ascii="Times New Roman" w:hAnsi="Times New Roman" w:cs="Times New Roman"/>
          <w:sz w:val="24"/>
          <w:szCs w:val="24"/>
        </w:rPr>
        <w:t>Ленинградская область, Тосненский район,</w:t>
      </w:r>
      <w:r w:rsidR="008F200A" w:rsidRPr="008F200A">
        <w:rPr>
          <w:rFonts w:ascii="Times New Roman" w:hAnsi="Times New Roman" w:cs="Times New Roman"/>
          <w:sz w:val="24"/>
          <w:szCs w:val="24"/>
        </w:rPr>
        <w:t xml:space="preserve"> д.</w:t>
      </w:r>
      <w:r w:rsidR="008F200A">
        <w:rPr>
          <w:rFonts w:ascii="Times New Roman" w:hAnsi="Times New Roman" w:cs="Times New Roman"/>
          <w:sz w:val="24"/>
          <w:szCs w:val="24"/>
        </w:rPr>
        <w:t xml:space="preserve"> </w:t>
      </w:r>
      <w:r w:rsidR="008F200A" w:rsidRPr="008F200A">
        <w:rPr>
          <w:rFonts w:ascii="Times New Roman" w:hAnsi="Times New Roman" w:cs="Times New Roman"/>
          <w:sz w:val="24"/>
          <w:szCs w:val="24"/>
        </w:rPr>
        <w:t>Тарасово,</w:t>
      </w:r>
    </w:p>
    <w:p w:rsidR="00223DCB" w:rsidRPr="008F200A" w:rsidRDefault="007830FD" w:rsidP="008F200A">
      <w:pPr>
        <w:pStyle w:val="a5"/>
        <w:rPr>
          <w:rFonts w:ascii="Times New Roman" w:hAnsi="Times New Roman" w:cs="Times New Roman"/>
          <w:sz w:val="24"/>
          <w:szCs w:val="24"/>
        </w:rPr>
      </w:pPr>
      <w:r w:rsidRPr="008F200A">
        <w:rPr>
          <w:rFonts w:ascii="Times New Roman" w:hAnsi="Times New Roman" w:cs="Times New Roman"/>
          <w:sz w:val="24"/>
          <w:szCs w:val="24"/>
        </w:rPr>
        <w:t>д. 21</w:t>
      </w:r>
      <w:r w:rsidR="008F200A">
        <w:rPr>
          <w:rFonts w:ascii="Times New Roman" w:hAnsi="Times New Roman" w:cs="Times New Roman"/>
          <w:sz w:val="24"/>
          <w:szCs w:val="24"/>
        </w:rPr>
        <w:t>,</w:t>
      </w:r>
      <w:r w:rsidRPr="008F200A">
        <w:rPr>
          <w:rFonts w:ascii="Times New Roman" w:hAnsi="Times New Roman" w:cs="Times New Roman"/>
          <w:sz w:val="24"/>
          <w:szCs w:val="24"/>
        </w:rPr>
        <w:t xml:space="preserve"> кв. 54</w:t>
      </w:r>
    </w:p>
    <w:p w:rsidR="00B12BE1" w:rsidRDefault="008F200A" w:rsidP="008F20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00A" w:rsidRPr="008F200A" w:rsidRDefault="008F200A" w:rsidP="008F20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64CC" w:rsidRPr="008F200A" w:rsidRDefault="00E764CC" w:rsidP="008F200A">
      <w:pPr>
        <w:widowControl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20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оотв</w:t>
      </w:r>
      <w:r w:rsidR="00223DCB" w:rsidRPr="008F20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тствии со ст.</w:t>
      </w:r>
      <w:r w:rsidRPr="008F20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4 </w:t>
      </w:r>
      <w:r w:rsidRPr="008F20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begin"/>
      </w:r>
      <w:r w:rsidRPr="008F20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E764CC" w:rsidRPr="008F200A" w:rsidRDefault="00E764CC" w:rsidP="008F200A">
      <w:pPr>
        <w:widowControl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20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>Кодекс РФ от 29.12.2004 N 188-ФЗ</w:instrText>
      </w:r>
    </w:p>
    <w:p w:rsidR="00E764CC" w:rsidRPr="008F200A" w:rsidRDefault="00E764CC" w:rsidP="008F200A">
      <w:pPr>
        <w:widowControl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0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>Статус: действующая редакция (действ. с 11.01.2018)"</w:instrText>
      </w:r>
      <w:r w:rsidRPr="008F20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separate"/>
      </w:r>
      <w:proofErr w:type="gramStart"/>
      <w:r w:rsidRPr="008F20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Жилищного кодекса Российской Федерации</w:t>
      </w:r>
      <w:r w:rsidRPr="008F20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end"/>
      </w:r>
      <w:r w:rsidR="00223DCB" w:rsidRPr="008F20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223DCB"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r w:rsidR="00223DCB"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3DCB"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06.10.2003 № 131-ФЗ «Об общих принципах организации местного самоуправления в Российской Федерации</w:t>
      </w:r>
      <w:r w:rsid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3DCB"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</w:t>
      </w:r>
      <w:r w:rsidR="00223DCB"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23DCB"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оссийской Федерации от 28.01.2006 № 47 «Об утверждении Положения о признании помещения жилым помещением</w:t>
      </w:r>
      <w:r w:rsidR="006375ED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23DCB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ого помещения непригодным для проживания, многоквартирного дома аварийным и подлежащим сносу или реко</w:t>
      </w:r>
      <w:r w:rsidR="00223DCB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223DCB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ции, садового дома жилым и жилого дома садовым», заключением межведо</w:t>
      </w:r>
      <w:r w:rsidR="00223DCB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223DCB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енной комиссии по признанию помещения жилым</w:t>
      </w:r>
      <w:proofErr w:type="gramEnd"/>
      <w:r w:rsidR="00223DCB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223DCB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ем, жилого пом</w:t>
      </w:r>
      <w:r w:rsidR="00223DCB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223DCB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</w:t>
      </w:r>
      <w:r w:rsidR="001C3094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 непригодным для проживания</w:t>
      </w:r>
      <w:r w:rsidR="00223DCB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многоквартирного дома аварийным и по</w:t>
      </w:r>
      <w:r w:rsidR="00223DCB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223DCB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жащим сносу или реконструкции в Тосненском городском поселении Тосненск</w:t>
      </w:r>
      <w:r w:rsidR="00223DCB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223DCB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района Ленинград</w:t>
      </w:r>
      <w:r w:rsidR="007830FD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й области от 14.06</w:t>
      </w:r>
      <w:r w:rsidR="00223DCB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3</w:t>
      </w:r>
      <w:r w:rsid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200A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270</w:t>
      </w:r>
      <w:r w:rsidR="00223DCB" w:rsidRPr="008F20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8F200A">
        <w:rPr>
          <w:rFonts w:ascii="Times New Roman" w:hAnsi="Times New Roman"/>
          <w:color w:val="000000"/>
          <w:spacing w:val="-8"/>
          <w:sz w:val="24"/>
          <w:szCs w:val="24"/>
        </w:rPr>
        <w:t>исполняя полномочия адм</w:t>
      </w:r>
      <w:r w:rsidRPr="008F200A">
        <w:rPr>
          <w:rFonts w:ascii="Times New Roman" w:hAnsi="Times New Roman"/>
          <w:color w:val="000000"/>
          <w:spacing w:val="-8"/>
          <w:sz w:val="24"/>
          <w:szCs w:val="24"/>
        </w:rPr>
        <w:t>и</w:t>
      </w:r>
      <w:r w:rsidRPr="008F200A">
        <w:rPr>
          <w:rFonts w:ascii="Times New Roman" w:hAnsi="Times New Roman"/>
          <w:color w:val="000000"/>
          <w:spacing w:val="-8"/>
          <w:sz w:val="24"/>
          <w:szCs w:val="24"/>
        </w:rPr>
        <w:t>нистрации Тосненского городского поселения Тосненского</w:t>
      </w:r>
      <w:r w:rsidR="00465654" w:rsidRPr="008F200A">
        <w:rPr>
          <w:rFonts w:ascii="Times New Roman" w:hAnsi="Times New Roman"/>
          <w:color w:val="000000"/>
          <w:spacing w:val="-8"/>
          <w:sz w:val="24"/>
          <w:szCs w:val="24"/>
        </w:rPr>
        <w:t xml:space="preserve"> муниципального</w:t>
      </w:r>
      <w:r w:rsidRPr="008F200A">
        <w:rPr>
          <w:rFonts w:ascii="Times New Roman" w:hAnsi="Times New Roman"/>
          <w:color w:val="000000"/>
          <w:spacing w:val="-8"/>
          <w:sz w:val="24"/>
          <w:szCs w:val="24"/>
        </w:rPr>
        <w:t xml:space="preserve"> района Л</w:t>
      </w:r>
      <w:r w:rsidRPr="008F200A">
        <w:rPr>
          <w:rFonts w:ascii="Times New Roman" w:hAnsi="Times New Roman"/>
          <w:color w:val="000000"/>
          <w:spacing w:val="-8"/>
          <w:sz w:val="24"/>
          <w:szCs w:val="24"/>
        </w:rPr>
        <w:t>е</w:t>
      </w:r>
      <w:r w:rsidRPr="008F200A">
        <w:rPr>
          <w:rFonts w:ascii="Times New Roman" w:hAnsi="Times New Roman"/>
          <w:color w:val="000000"/>
          <w:spacing w:val="-8"/>
          <w:sz w:val="24"/>
          <w:szCs w:val="24"/>
        </w:rPr>
        <w:t xml:space="preserve">нинградской области на основании статьи 13 </w:t>
      </w:r>
      <w:r w:rsidRPr="008F200A">
        <w:rPr>
          <w:rFonts w:ascii="Times New Roman" w:hAnsi="Times New Roman"/>
          <w:color w:val="000000"/>
          <w:spacing w:val="-9"/>
          <w:sz w:val="24"/>
          <w:szCs w:val="24"/>
        </w:rPr>
        <w:t xml:space="preserve">Устава Тосненского городского поселения Тосненского </w:t>
      </w:r>
      <w:r w:rsidR="00465654" w:rsidRPr="008F200A">
        <w:rPr>
          <w:rFonts w:ascii="Times New Roman" w:hAnsi="Times New Roman"/>
          <w:color w:val="000000"/>
          <w:spacing w:val="-9"/>
          <w:sz w:val="24"/>
          <w:szCs w:val="24"/>
        </w:rPr>
        <w:t xml:space="preserve">муниципального </w:t>
      </w:r>
      <w:r w:rsidRPr="008F200A">
        <w:rPr>
          <w:rFonts w:ascii="Times New Roman" w:hAnsi="Times New Roman"/>
          <w:color w:val="000000"/>
          <w:spacing w:val="-9"/>
          <w:sz w:val="24"/>
          <w:szCs w:val="24"/>
        </w:rPr>
        <w:t>района Ленинградской области и статьи 25 Устава муниц</w:t>
      </w:r>
      <w:r w:rsidRPr="008F200A">
        <w:rPr>
          <w:rFonts w:ascii="Times New Roman" w:hAnsi="Times New Roman"/>
          <w:color w:val="000000"/>
          <w:spacing w:val="-9"/>
          <w:sz w:val="24"/>
          <w:szCs w:val="24"/>
        </w:rPr>
        <w:t>и</w:t>
      </w:r>
      <w:r w:rsidRPr="008F200A">
        <w:rPr>
          <w:rFonts w:ascii="Times New Roman" w:hAnsi="Times New Roman"/>
          <w:color w:val="000000"/>
          <w:spacing w:val="-9"/>
          <w:sz w:val="24"/>
          <w:szCs w:val="24"/>
        </w:rPr>
        <w:t xml:space="preserve">пального образования Тосненский </w:t>
      </w:r>
      <w:r w:rsidR="00465654" w:rsidRPr="008F200A">
        <w:rPr>
          <w:rFonts w:ascii="Times New Roman" w:hAnsi="Times New Roman"/>
          <w:color w:val="000000"/>
          <w:spacing w:val="-9"/>
          <w:sz w:val="24"/>
          <w:szCs w:val="24"/>
        </w:rPr>
        <w:t xml:space="preserve">муниципальный </w:t>
      </w:r>
      <w:r w:rsidRPr="008F200A">
        <w:rPr>
          <w:rFonts w:ascii="Times New Roman" w:hAnsi="Times New Roman"/>
          <w:color w:val="000000"/>
          <w:spacing w:val="-9"/>
          <w:sz w:val="24"/>
          <w:szCs w:val="24"/>
        </w:rPr>
        <w:t xml:space="preserve">район </w:t>
      </w:r>
      <w:r w:rsidRPr="008F200A">
        <w:rPr>
          <w:rFonts w:ascii="Times New Roman" w:hAnsi="Times New Roman"/>
          <w:color w:val="000000"/>
          <w:spacing w:val="-8"/>
          <w:sz w:val="24"/>
          <w:szCs w:val="24"/>
        </w:rPr>
        <w:t>Ленинградской</w:t>
      </w:r>
      <w:proofErr w:type="gramEnd"/>
      <w:r w:rsidRPr="008F200A">
        <w:rPr>
          <w:rFonts w:ascii="Times New Roman" w:hAnsi="Times New Roman"/>
          <w:color w:val="000000"/>
          <w:spacing w:val="-8"/>
          <w:sz w:val="24"/>
          <w:szCs w:val="24"/>
        </w:rPr>
        <w:t xml:space="preserve"> области,</w:t>
      </w:r>
      <w:r w:rsidRPr="008F200A">
        <w:rPr>
          <w:sz w:val="24"/>
          <w:szCs w:val="24"/>
        </w:rPr>
        <w:t xml:space="preserve"> </w:t>
      </w:r>
      <w:r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r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я муниципального образования Тосненский район Ленинградской области</w:t>
      </w:r>
    </w:p>
    <w:p w:rsidR="00795478" w:rsidRPr="008F200A" w:rsidRDefault="00795478" w:rsidP="008F200A">
      <w:pPr>
        <w:widowControl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4CC" w:rsidRDefault="00E764CC" w:rsidP="008F2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8F200A" w:rsidRPr="008F200A" w:rsidRDefault="008F200A" w:rsidP="008F2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5ED" w:rsidRPr="008F200A" w:rsidRDefault="00795478" w:rsidP="008F200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00A">
        <w:rPr>
          <w:rFonts w:ascii="Times New Roman" w:hAnsi="Times New Roman" w:cs="Times New Roman"/>
          <w:color w:val="auto"/>
          <w:sz w:val="24"/>
          <w:szCs w:val="24"/>
        </w:rPr>
        <w:t>Признать помещение, расположенное по адресу: Ленинградск</w:t>
      </w:r>
      <w:r w:rsidR="007830FD" w:rsidRPr="008F200A">
        <w:rPr>
          <w:rFonts w:ascii="Times New Roman" w:hAnsi="Times New Roman" w:cs="Times New Roman"/>
          <w:color w:val="auto"/>
          <w:sz w:val="24"/>
          <w:szCs w:val="24"/>
        </w:rPr>
        <w:t>ая область, Тосненский район, д.</w:t>
      </w:r>
      <w:r w:rsidR="008F20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30FD" w:rsidRPr="008F200A">
        <w:rPr>
          <w:rFonts w:ascii="Times New Roman" w:hAnsi="Times New Roman" w:cs="Times New Roman"/>
          <w:color w:val="auto"/>
          <w:sz w:val="24"/>
          <w:szCs w:val="24"/>
        </w:rPr>
        <w:t>Тарасово, д. 21</w:t>
      </w:r>
      <w:r w:rsidR="008F200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830FD" w:rsidRPr="008F200A">
        <w:rPr>
          <w:rFonts w:ascii="Times New Roman" w:hAnsi="Times New Roman" w:cs="Times New Roman"/>
          <w:color w:val="auto"/>
          <w:sz w:val="24"/>
          <w:szCs w:val="24"/>
        </w:rPr>
        <w:t xml:space="preserve"> кв. 54</w:t>
      </w:r>
      <w:r w:rsidR="008F200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8F20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8F200A">
        <w:rPr>
          <w:rFonts w:ascii="Times New Roman" w:hAnsi="Times New Roman" w:cs="Times New Roman"/>
          <w:color w:val="auto"/>
          <w:sz w:val="24"/>
          <w:szCs w:val="24"/>
        </w:rPr>
        <w:t>пригодным</w:t>
      </w:r>
      <w:proofErr w:type="gramEnd"/>
      <w:r w:rsidRPr="008F200A">
        <w:rPr>
          <w:rFonts w:ascii="Times New Roman" w:hAnsi="Times New Roman" w:cs="Times New Roman"/>
          <w:color w:val="auto"/>
          <w:sz w:val="24"/>
          <w:szCs w:val="24"/>
        </w:rPr>
        <w:t xml:space="preserve"> для проживания.</w:t>
      </w:r>
    </w:p>
    <w:p w:rsidR="00795478" w:rsidRPr="008F200A" w:rsidRDefault="00795478" w:rsidP="008F200A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F200A">
        <w:rPr>
          <w:rFonts w:ascii="Times New Roman" w:hAnsi="Times New Roman"/>
          <w:sz w:val="24"/>
          <w:szCs w:val="24"/>
        </w:rPr>
        <w:t>Комитету по жилищно-коммунальному хозяйству и благоустройству адм</w:t>
      </w:r>
      <w:r w:rsidRPr="008F200A">
        <w:rPr>
          <w:rFonts w:ascii="Times New Roman" w:hAnsi="Times New Roman"/>
          <w:sz w:val="24"/>
          <w:szCs w:val="24"/>
        </w:rPr>
        <w:t>и</w:t>
      </w:r>
      <w:r w:rsidRPr="008F200A">
        <w:rPr>
          <w:rFonts w:ascii="Times New Roman" w:hAnsi="Times New Roman"/>
          <w:sz w:val="24"/>
          <w:szCs w:val="24"/>
        </w:rPr>
        <w:t>нистрации муниципального образования Тосненский район Ленинградской области  направить в пресс-службу комитета по организационной работе, местному сам</w:t>
      </w:r>
      <w:r w:rsidRPr="008F200A">
        <w:rPr>
          <w:rFonts w:ascii="Times New Roman" w:hAnsi="Times New Roman"/>
          <w:sz w:val="24"/>
          <w:szCs w:val="24"/>
        </w:rPr>
        <w:t>о</w:t>
      </w:r>
      <w:r w:rsidRPr="008F200A">
        <w:rPr>
          <w:rFonts w:ascii="Times New Roman" w:hAnsi="Times New Roman"/>
          <w:sz w:val="24"/>
          <w:szCs w:val="24"/>
        </w:rPr>
        <w:t>управлению, межнациональным и межконфессиональным отношениям админ</w:t>
      </w:r>
      <w:r w:rsidRPr="008F200A">
        <w:rPr>
          <w:rFonts w:ascii="Times New Roman" w:hAnsi="Times New Roman"/>
          <w:sz w:val="24"/>
          <w:szCs w:val="24"/>
        </w:rPr>
        <w:t>и</w:t>
      </w:r>
      <w:r w:rsidRPr="008F200A">
        <w:rPr>
          <w:rFonts w:ascii="Times New Roman" w:hAnsi="Times New Roman"/>
          <w:sz w:val="24"/>
          <w:szCs w:val="24"/>
        </w:rPr>
        <w:t xml:space="preserve">страции муниципального образования Тосненский район Ленинградской области настоящее постановление для обнародования в порядке, установленном  </w:t>
      </w:r>
      <w:r w:rsidRPr="008F200A">
        <w:rPr>
          <w:rFonts w:ascii="Times New Roman" w:hAnsi="Times New Roman"/>
          <w:color w:val="030000"/>
          <w:sz w:val="24"/>
          <w:szCs w:val="24"/>
          <w:shd w:val="clear" w:color="auto" w:fill="FFFFFF"/>
        </w:rPr>
        <w:t>Уставом Тосненского городского поселения Тосненского муниципального района  Лени</w:t>
      </w:r>
      <w:r w:rsidRPr="008F200A">
        <w:rPr>
          <w:rFonts w:ascii="Times New Roman" w:hAnsi="Times New Roman"/>
          <w:color w:val="030000"/>
          <w:sz w:val="24"/>
          <w:szCs w:val="24"/>
          <w:shd w:val="clear" w:color="auto" w:fill="FFFFFF"/>
        </w:rPr>
        <w:t>н</w:t>
      </w:r>
      <w:r w:rsidRPr="008F200A">
        <w:rPr>
          <w:rFonts w:ascii="Times New Roman" w:hAnsi="Times New Roman"/>
          <w:color w:val="030000"/>
          <w:sz w:val="24"/>
          <w:szCs w:val="24"/>
          <w:shd w:val="clear" w:color="auto" w:fill="FFFFFF"/>
        </w:rPr>
        <w:t>градской области.</w:t>
      </w:r>
    </w:p>
    <w:p w:rsidR="00795478" w:rsidRPr="008F200A" w:rsidRDefault="00795478" w:rsidP="008F200A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F200A">
        <w:rPr>
          <w:rFonts w:ascii="Times New Roman" w:hAnsi="Times New Roman"/>
          <w:sz w:val="24"/>
          <w:szCs w:val="24"/>
        </w:rPr>
        <w:lastRenderedPageBreak/>
        <w:t>Пресс-службе комитета по организационной работе, местному самоупра</w:t>
      </w:r>
      <w:r w:rsidRPr="008F200A">
        <w:rPr>
          <w:rFonts w:ascii="Times New Roman" w:hAnsi="Times New Roman"/>
          <w:sz w:val="24"/>
          <w:szCs w:val="24"/>
        </w:rPr>
        <w:t>в</w:t>
      </w:r>
      <w:r w:rsidRPr="008F200A">
        <w:rPr>
          <w:rFonts w:ascii="Times New Roman" w:hAnsi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Pr="008F200A">
        <w:rPr>
          <w:rFonts w:ascii="Times New Roman" w:hAnsi="Times New Roman"/>
          <w:sz w:val="24"/>
          <w:szCs w:val="24"/>
        </w:rPr>
        <w:t>о</w:t>
      </w:r>
      <w:r w:rsidRPr="008F200A">
        <w:rPr>
          <w:rFonts w:ascii="Times New Roman" w:hAnsi="Times New Roman"/>
          <w:sz w:val="24"/>
          <w:szCs w:val="24"/>
        </w:rPr>
        <w:t xml:space="preserve">вать настоящее постановление в порядке, установленном </w:t>
      </w:r>
      <w:r w:rsidRPr="008F200A">
        <w:rPr>
          <w:rFonts w:ascii="Times New Roman" w:hAnsi="Times New Roman"/>
          <w:color w:val="030000"/>
          <w:sz w:val="24"/>
          <w:szCs w:val="24"/>
          <w:shd w:val="clear" w:color="auto" w:fill="FFFFFF"/>
        </w:rPr>
        <w:t>Уставом Тосненского г</w:t>
      </w:r>
      <w:r w:rsidRPr="008F200A">
        <w:rPr>
          <w:rFonts w:ascii="Times New Roman" w:hAnsi="Times New Roman"/>
          <w:color w:val="030000"/>
          <w:sz w:val="24"/>
          <w:szCs w:val="24"/>
          <w:shd w:val="clear" w:color="auto" w:fill="FFFFFF"/>
        </w:rPr>
        <w:t>о</w:t>
      </w:r>
      <w:r w:rsidRPr="008F200A">
        <w:rPr>
          <w:rFonts w:ascii="Times New Roman" w:hAnsi="Times New Roman"/>
          <w:color w:val="030000"/>
          <w:sz w:val="24"/>
          <w:szCs w:val="24"/>
          <w:shd w:val="clear" w:color="auto" w:fill="FFFFFF"/>
        </w:rPr>
        <w:t>родского поселения Тосненского муниципального района  Ленинградской области.</w:t>
      </w:r>
    </w:p>
    <w:p w:rsidR="00AD1B09" w:rsidRPr="008F200A" w:rsidRDefault="00AD1B09" w:rsidP="008F200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</w:t>
      </w:r>
      <w:r w:rsidR="007830FD"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B09" w:rsidRPr="008F200A" w:rsidRDefault="00AD1B09" w:rsidP="008F20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Default="00AD1B09" w:rsidP="008F2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C6" w:rsidRDefault="00D80CC6" w:rsidP="008F2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C6" w:rsidRPr="008F200A" w:rsidRDefault="00D80CC6" w:rsidP="008F2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8F200A" w:rsidRDefault="00AD1B09" w:rsidP="008F2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133E"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60AD1"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 w:rsidR="00F84263"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0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</w:t>
      </w:r>
    </w:p>
    <w:p w:rsidR="00AD1B09" w:rsidRPr="00795478" w:rsidRDefault="00AD1B09" w:rsidP="007954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9" w:rsidRPr="00795478" w:rsidRDefault="00AD1B09" w:rsidP="007954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9" w:rsidRPr="00AD204B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9" w:rsidRPr="00AD204B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9" w:rsidRPr="00AD204B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9" w:rsidRPr="00AD204B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9" w:rsidRPr="00AD204B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9" w:rsidRPr="00AD204B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9" w:rsidRPr="00AD204B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9" w:rsidRPr="00AD1B09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1B09" w:rsidRPr="00AD1B09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1B09" w:rsidRPr="00AD1B09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1B09" w:rsidRPr="00AD1B09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0CC6" w:rsidRDefault="00D80CC6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0CC6" w:rsidRDefault="00D80CC6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0CC6" w:rsidRDefault="00D80CC6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0CC6" w:rsidRDefault="00D80CC6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0CC6" w:rsidRDefault="00D80CC6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1B09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B09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а Елена Викторовна</w:t>
      </w:r>
      <w:r w:rsidR="00D80C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D1B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(81361)33254</w:t>
      </w:r>
    </w:p>
    <w:p w:rsidR="00D80CC6" w:rsidRDefault="00D80CC6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 га</w:t>
      </w:r>
    </w:p>
    <w:sectPr w:rsidR="00D80CC6" w:rsidSect="008F200A">
      <w:headerReference w:type="default" r:id="rId11"/>
      <w:pgSz w:w="11900" w:h="16840"/>
      <w:pgMar w:top="1440" w:right="1440" w:bottom="1440" w:left="1800" w:header="811" w:footer="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AA" w:rsidRDefault="00A72BAA" w:rsidP="008F200A">
      <w:pPr>
        <w:spacing w:after="0" w:line="240" w:lineRule="auto"/>
      </w:pPr>
      <w:r>
        <w:separator/>
      </w:r>
    </w:p>
  </w:endnote>
  <w:endnote w:type="continuationSeparator" w:id="0">
    <w:p w:rsidR="00A72BAA" w:rsidRDefault="00A72BAA" w:rsidP="008F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AA" w:rsidRDefault="00A72BAA" w:rsidP="008F200A">
      <w:pPr>
        <w:spacing w:after="0" w:line="240" w:lineRule="auto"/>
      </w:pPr>
      <w:r>
        <w:separator/>
      </w:r>
    </w:p>
  </w:footnote>
  <w:footnote w:type="continuationSeparator" w:id="0">
    <w:p w:rsidR="00A72BAA" w:rsidRDefault="00A72BAA" w:rsidP="008F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36839"/>
      <w:docPartObj>
        <w:docPartGallery w:val="Page Numbers (Top of Page)"/>
        <w:docPartUnique/>
      </w:docPartObj>
    </w:sdtPr>
    <w:sdtEndPr/>
    <w:sdtContent>
      <w:p w:rsidR="008F200A" w:rsidRDefault="008F20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4C8">
          <w:rPr>
            <w:noProof/>
          </w:rPr>
          <w:t>2</w:t>
        </w:r>
        <w:r>
          <w:fldChar w:fldCharType="end"/>
        </w:r>
      </w:p>
    </w:sdtContent>
  </w:sdt>
  <w:p w:rsidR="008F200A" w:rsidRDefault="008F20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34E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091A"/>
    <w:multiLevelType w:val="hybridMultilevel"/>
    <w:tmpl w:val="976CB606"/>
    <w:lvl w:ilvl="0" w:tplc="95A0C75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C64093"/>
    <w:multiLevelType w:val="multilevel"/>
    <w:tmpl w:val="01DCB92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820" w:hanging="720"/>
      </w:pPr>
    </w:lvl>
    <w:lvl w:ilvl="2">
      <w:start w:val="1"/>
      <w:numFmt w:val="decimal"/>
      <w:lvlText w:val="%1.%2.%3."/>
      <w:lvlJc w:val="left"/>
      <w:pPr>
        <w:ind w:left="2920" w:hanging="720"/>
      </w:pPr>
    </w:lvl>
    <w:lvl w:ilvl="3">
      <w:start w:val="1"/>
      <w:numFmt w:val="decimal"/>
      <w:lvlText w:val="%1.%2.%3.%4."/>
      <w:lvlJc w:val="left"/>
      <w:pPr>
        <w:ind w:left="4380" w:hanging="1080"/>
      </w:pPr>
    </w:lvl>
    <w:lvl w:ilvl="4">
      <w:start w:val="1"/>
      <w:numFmt w:val="decimal"/>
      <w:lvlText w:val="%1.%2.%3.%4.%5."/>
      <w:lvlJc w:val="left"/>
      <w:pPr>
        <w:ind w:left="5480" w:hanging="1080"/>
      </w:pPr>
    </w:lvl>
    <w:lvl w:ilvl="5">
      <w:start w:val="1"/>
      <w:numFmt w:val="decimal"/>
      <w:lvlText w:val="%1.%2.%3.%4.%5.%6."/>
      <w:lvlJc w:val="left"/>
      <w:pPr>
        <w:ind w:left="6940" w:hanging="1440"/>
      </w:pPr>
    </w:lvl>
    <w:lvl w:ilvl="6">
      <w:start w:val="1"/>
      <w:numFmt w:val="decimal"/>
      <w:lvlText w:val="%1.%2.%3.%4.%5.%6.%7."/>
      <w:lvlJc w:val="left"/>
      <w:pPr>
        <w:ind w:left="8040" w:hanging="1440"/>
      </w:pPr>
    </w:lvl>
    <w:lvl w:ilvl="7">
      <w:start w:val="1"/>
      <w:numFmt w:val="decimal"/>
      <w:lvlText w:val="%1.%2.%3.%4.%5.%6.%7.%8."/>
      <w:lvlJc w:val="left"/>
      <w:pPr>
        <w:ind w:left="9500" w:hanging="1800"/>
      </w:pPr>
    </w:lvl>
    <w:lvl w:ilvl="8">
      <w:start w:val="1"/>
      <w:numFmt w:val="decimal"/>
      <w:lvlText w:val="%1.%2.%3.%4.%5.%6.%7.%8.%9."/>
      <w:lvlJc w:val="left"/>
      <w:pPr>
        <w:ind w:left="10600" w:hanging="1800"/>
      </w:pPr>
    </w:lvl>
  </w:abstractNum>
  <w:abstractNum w:abstractNumId="3">
    <w:nsid w:val="13C17937"/>
    <w:multiLevelType w:val="hybridMultilevel"/>
    <w:tmpl w:val="D7627D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08BC"/>
    <w:multiLevelType w:val="multilevel"/>
    <w:tmpl w:val="74F2F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E666CB4"/>
    <w:multiLevelType w:val="multilevel"/>
    <w:tmpl w:val="1C286F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34C63C4"/>
    <w:multiLevelType w:val="multilevel"/>
    <w:tmpl w:val="1FBCF6EC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1C5FDC"/>
    <w:multiLevelType w:val="hybridMultilevel"/>
    <w:tmpl w:val="962EC87E"/>
    <w:lvl w:ilvl="0" w:tplc="00D8BD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7F7580"/>
    <w:multiLevelType w:val="multilevel"/>
    <w:tmpl w:val="ED56AEBC"/>
    <w:lvl w:ilvl="0">
      <w:start w:val="3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C3A5E3F"/>
    <w:multiLevelType w:val="multilevel"/>
    <w:tmpl w:val="D22ECBE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2250082"/>
    <w:multiLevelType w:val="hybridMultilevel"/>
    <w:tmpl w:val="2BFE118E"/>
    <w:lvl w:ilvl="0" w:tplc="DC8C8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D5EA6"/>
    <w:multiLevelType w:val="multilevel"/>
    <w:tmpl w:val="A7B41914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9536E23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C2CBD"/>
    <w:multiLevelType w:val="multilevel"/>
    <w:tmpl w:val="34B433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C494BAC"/>
    <w:multiLevelType w:val="hybridMultilevel"/>
    <w:tmpl w:val="FB52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CC"/>
    <w:rsid w:val="00013358"/>
    <w:rsid w:val="00030770"/>
    <w:rsid w:val="0004133E"/>
    <w:rsid w:val="00042D0A"/>
    <w:rsid w:val="000524B6"/>
    <w:rsid w:val="00070F32"/>
    <w:rsid w:val="000F7A92"/>
    <w:rsid w:val="001135B8"/>
    <w:rsid w:val="00124332"/>
    <w:rsid w:val="00124D8E"/>
    <w:rsid w:val="001808EB"/>
    <w:rsid w:val="00186DF0"/>
    <w:rsid w:val="001C0D67"/>
    <w:rsid w:val="001C3094"/>
    <w:rsid w:val="001D18F1"/>
    <w:rsid w:val="001D243D"/>
    <w:rsid w:val="00207D2A"/>
    <w:rsid w:val="0021584A"/>
    <w:rsid w:val="002216CD"/>
    <w:rsid w:val="00223DCB"/>
    <w:rsid w:val="00273DEE"/>
    <w:rsid w:val="002C2166"/>
    <w:rsid w:val="002E6842"/>
    <w:rsid w:val="003039E5"/>
    <w:rsid w:val="00324C83"/>
    <w:rsid w:val="003C03C8"/>
    <w:rsid w:val="003D4B54"/>
    <w:rsid w:val="00430713"/>
    <w:rsid w:val="00434736"/>
    <w:rsid w:val="00447650"/>
    <w:rsid w:val="00454911"/>
    <w:rsid w:val="00455A04"/>
    <w:rsid w:val="00465654"/>
    <w:rsid w:val="004C77B1"/>
    <w:rsid w:val="004E6F89"/>
    <w:rsid w:val="004F58CA"/>
    <w:rsid w:val="004F7D7A"/>
    <w:rsid w:val="00504CE6"/>
    <w:rsid w:val="00504ED2"/>
    <w:rsid w:val="00506A58"/>
    <w:rsid w:val="00557CA4"/>
    <w:rsid w:val="005952F0"/>
    <w:rsid w:val="005E0373"/>
    <w:rsid w:val="00622971"/>
    <w:rsid w:val="006375ED"/>
    <w:rsid w:val="006A0018"/>
    <w:rsid w:val="006D5566"/>
    <w:rsid w:val="006E341D"/>
    <w:rsid w:val="006F3877"/>
    <w:rsid w:val="006F7ED7"/>
    <w:rsid w:val="00762EB2"/>
    <w:rsid w:val="00770531"/>
    <w:rsid w:val="007830FD"/>
    <w:rsid w:val="00795478"/>
    <w:rsid w:val="007A4FF1"/>
    <w:rsid w:val="007B01AA"/>
    <w:rsid w:val="007B2711"/>
    <w:rsid w:val="00802BA9"/>
    <w:rsid w:val="008056B0"/>
    <w:rsid w:val="00823217"/>
    <w:rsid w:val="00835A6D"/>
    <w:rsid w:val="0084050B"/>
    <w:rsid w:val="00853F7C"/>
    <w:rsid w:val="008814A9"/>
    <w:rsid w:val="008F200A"/>
    <w:rsid w:val="00960AD1"/>
    <w:rsid w:val="009F3DE7"/>
    <w:rsid w:val="00A124F2"/>
    <w:rsid w:val="00A32E86"/>
    <w:rsid w:val="00A52C77"/>
    <w:rsid w:val="00A66CC3"/>
    <w:rsid w:val="00A72BAA"/>
    <w:rsid w:val="00AC34C8"/>
    <w:rsid w:val="00AD0D85"/>
    <w:rsid w:val="00AD1B09"/>
    <w:rsid w:val="00AD204B"/>
    <w:rsid w:val="00AD45AD"/>
    <w:rsid w:val="00AD7965"/>
    <w:rsid w:val="00AF567B"/>
    <w:rsid w:val="00B06700"/>
    <w:rsid w:val="00B12BE1"/>
    <w:rsid w:val="00B3213C"/>
    <w:rsid w:val="00B56385"/>
    <w:rsid w:val="00B56531"/>
    <w:rsid w:val="00C0555A"/>
    <w:rsid w:val="00C149D6"/>
    <w:rsid w:val="00C6282C"/>
    <w:rsid w:val="00C64F4E"/>
    <w:rsid w:val="00C95EA2"/>
    <w:rsid w:val="00CB236F"/>
    <w:rsid w:val="00CB4F72"/>
    <w:rsid w:val="00CC0175"/>
    <w:rsid w:val="00CC7847"/>
    <w:rsid w:val="00CD0631"/>
    <w:rsid w:val="00CD1DDA"/>
    <w:rsid w:val="00D4343B"/>
    <w:rsid w:val="00D46DD8"/>
    <w:rsid w:val="00D651EF"/>
    <w:rsid w:val="00D73231"/>
    <w:rsid w:val="00D80CC6"/>
    <w:rsid w:val="00D827A4"/>
    <w:rsid w:val="00D83ECC"/>
    <w:rsid w:val="00D84130"/>
    <w:rsid w:val="00DD1326"/>
    <w:rsid w:val="00DE2945"/>
    <w:rsid w:val="00E05E56"/>
    <w:rsid w:val="00E07109"/>
    <w:rsid w:val="00E44B48"/>
    <w:rsid w:val="00E764CC"/>
    <w:rsid w:val="00EB66A1"/>
    <w:rsid w:val="00EE4F60"/>
    <w:rsid w:val="00F21893"/>
    <w:rsid w:val="00F576AC"/>
    <w:rsid w:val="00F812E5"/>
    <w:rsid w:val="00F84263"/>
    <w:rsid w:val="00F903AD"/>
    <w:rsid w:val="00FC1617"/>
    <w:rsid w:val="00FD71FE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0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qFormat/>
    <w:rsid w:val="00E764C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64CC"/>
    <w:pPr>
      <w:spacing w:after="160" w:line="259" w:lineRule="auto"/>
      <w:ind w:left="720"/>
      <w:contextualSpacing/>
    </w:pPr>
    <w:rPr>
      <w:color w:val="00000A"/>
    </w:rPr>
  </w:style>
  <w:style w:type="table" w:styleId="a4">
    <w:name w:val="Table Grid"/>
    <w:basedOn w:val="a1"/>
    <w:uiPriority w:val="59"/>
    <w:rsid w:val="00AD1B09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44B48"/>
    <w:pPr>
      <w:spacing w:after="0" w:line="240" w:lineRule="auto"/>
    </w:pPr>
  </w:style>
  <w:style w:type="paragraph" w:customStyle="1" w:styleId="ConsPlusNormal">
    <w:name w:val="ConsPlusNormal"/>
    <w:uiPriority w:val="99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6">
    <w:name w:val="Основной текст_"/>
    <w:basedOn w:val="a0"/>
    <w:link w:val="1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D4B5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2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0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F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200A"/>
  </w:style>
  <w:style w:type="paragraph" w:styleId="ae">
    <w:name w:val="footer"/>
    <w:basedOn w:val="a"/>
    <w:link w:val="af"/>
    <w:uiPriority w:val="99"/>
    <w:unhideWhenUsed/>
    <w:rsid w:val="008F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2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0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qFormat/>
    <w:rsid w:val="00E764C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64CC"/>
    <w:pPr>
      <w:spacing w:after="160" w:line="259" w:lineRule="auto"/>
      <w:ind w:left="720"/>
      <w:contextualSpacing/>
    </w:pPr>
    <w:rPr>
      <w:color w:val="00000A"/>
    </w:rPr>
  </w:style>
  <w:style w:type="table" w:styleId="a4">
    <w:name w:val="Table Grid"/>
    <w:basedOn w:val="a1"/>
    <w:uiPriority w:val="59"/>
    <w:rsid w:val="00AD1B09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44B48"/>
    <w:pPr>
      <w:spacing w:after="0" w:line="240" w:lineRule="auto"/>
    </w:pPr>
  </w:style>
  <w:style w:type="paragraph" w:customStyle="1" w:styleId="ConsPlusNormal">
    <w:name w:val="ConsPlusNormal"/>
    <w:uiPriority w:val="99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6">
    <w:name w:val="Основной текст_"/>
    <w:basedOn w:val="a0"/>
    <w:link w:val="1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D4B5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2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0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F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200A"/>
  </w:style>
  <w:style w:type="paragraph" w:styleId="ae">
    <w:name w:val="footer"/>
    <w:basedOn w:val="a"/>
    <w:link w:val="af"/>
    <w:uiPriority w:val="99"/>
    <w:unhideWhenUsed/>
    <w:rsid w:val="008F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CCDC-9ED1-419F-9B7A-6D27F698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Викторовна</dc:creator>
  <cp:lastModifiedBy>Морозова Ольга Олеговна</cp:lastModifiedBy>
  <cp:revision>2</cp:revision>
  <cp:lastPrinted>2023-06-14T04:46:00Z</cp:lastPrinted>
  <dcterms:created xsi:type="dcterms:W3CDTF">2023-06-19T07:09:00Z</dcterms:created>
  <dcterms:modified xsi:type="dcterms:W3CDTF">2023-06-19T07:09:00Z</dcterms:modified>
</cp:coreProperties>
</file>